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3B" w:rsidRDefault="0030223B" w:rsidP="0030223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30223B" w:rsidRDefault="0030223B" w:rsidP="003022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223B" w:rsidRDefault="0030223B" w:rsidP="0030223B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АУСО «Боровичскнй ДИ»</w:t>
      </w:r>
    </w:p>
    <w:p w:rsidR="0030223B" w:rsidRDefault="0030223B" w:rsidP="003022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223B" w:rsidRDefault="0030223B" w:rsidP="0030223B">
      <w:pPr>
        <w:tabs>
          <w:tab w:val="left" w:leader="underscore" w:pos="12103"/>
        </w:tabs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Манучарян ___________________</w:t>
      </w:r>
    </w:p>
    <w:p w:rsidR="0030223B" w:rsidRDefault="0030223B" w:rsidP="0030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30223B" w:rsidRDefault="0030223B" w:rsidP="003022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51A8C">
        <w:rPr>
          <w:rFonts w:ascii="Times New Roman" w:hAnsi="Times New Roman" w:cs="Times New Roman"/>
          <w:sz w:val="28"/>
          <w:szCs w:val="28"/>
        </w:rPr>
        <w:t xml:space="preserve">                    «25» декабря</w:t>
      </w:r>
      <w:r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30223B" w:rsidRDefault="0030223B" w:rsidP="003022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дежу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23B" w:rsidRDefault="0030223B" w:rsidP="003022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ого персонала </w:t>
      </w:r>
    </w:p>
    <w:p w:rsidR="0030223B" w:rsidRDefault="0030223B" w:rsidP="003022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АУСО « Боровичский дом интернат для престарелых и инвалидов» </w:t>
      </w:r>
    </w:p>
    <w:p w:rsidR="0030223B" w:rsidRDefault="006C615E" w:rsidP="003022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ечернее время, </w:t>
      </w:r>
      <w:r w:rsidR="0030223B">
        <w:rPr>
          <w:rFonts w:ascii="Times New Roman" w:hAnsi="Times New Roman" w:cs="Times New Roman"/>
          <w:sz w:val="24"/>
          <w:szCs w:val="24"/>
        </w:rPr>
        <w:t>выходные</w:t>
      </w:r>
      <w:r>
        <w:rPr>
          <w:rFonts w:ascii="Times New Roman" w:hAnsi="Times New Roman" w:cs="Times New Roman"/>
          <w:sz w:val="24"/>
          <w:szCs w:val="24"/>
        </w:rPr>
        <w:t xml:space="preserve"> и праздничные</w:t>
      </w:r>
      <w:r w:rsidR="0030223B">
        <w:rPr>
          <w:rFonts w:ascii="Times New Roman" w:hAnsi="Times New Roman" w:cs="Times New Roman"/>
          <w:sz w:val="24"/>
          <w:szCs w:val="24"/>
        </w:rPr>
        <w:t xml:space="preserve"> дни на </w:t>
      </w:r>
      <w:r w:rsidR="00051A8C">
        <w:rPr>
          <w:rFonts w:ascii="Times New Roman" w:hAnsi="Times New Roman" w:cs="Times New Roman"/>
          <w:b/>
          <w:sz w:val="24"/>
          <w:szCs w:val="24"/>
        </w:rPr>
        <w:t>январь</w:t>
      </w:r>
      <w:r w:rsidR="00051A8C">
        <w:rPr>
          <w:rFonts w:ascii="Times New Roman" w:hAnsi="Times New Roman" w:cs="Times New Roman"/>
          <w:sz w:val="24"/>
          <w:szCs w:val="24"/>
        </w:rPr>
        <w:t xml:space="preserve"> 2016</w:t>
      </w:r>
      <w:r w:rsidR="0030223B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pPr w:leftFromText="180" w:rightFromText="180" w:bottomFromText="200" w:vertAnchor="text" w:horzAnchor="page" w:tblpX="764" w:tblpY="21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49"/>
        <w:gridCol w:w="2028"/>
        <w:gridCol w:w="2409"/>
        <w:gridCol w:w="2552"/>
        <w:gridCol w:w="2410"/>
        <w:gridCol w:w="2268"/>
        <w:gridCol w:w="1984"/>
      </w:tblGrid>
      <w:tr w:rsidR="0030223B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го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медперсонал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го и 3-го эта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медперсонал</w:t>
            </w:r>
          </w:p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осер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3B" w:rsidRDefault="0030223B" w:rsidP="00302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сторож</w:t>
            </w:r>
          </w:p>
        </w:tc>
      </w:tr>
      <w:tr w:rsidR="00983608" w:rsidTr="00E41494">
        <w:trPr>
          <w:trHeight w:val="1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0B153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5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7D7881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88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983608" w:rsidRPr="005D78DA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валь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21 -729-41-54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 8911-624-51-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08" w:rsidRPr="00490537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983608" w:rsidRPr="00490537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983608" w:rsidRPr="00E27463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ева Надежда </w:t>
            </w: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геевна</w:t>
            </w:r>
          </w:p>
          <w:p w:rsidR="00983608" w:rsidRPr="007D7881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а Валентина Ивановна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8" w:rsidRPr="00EA78F5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983608" w:rsidRPr="00EA78F5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 Вл. Вл.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</w:tc>
      </w:tr>
      <w:tr w:rsidR="00983608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E7636B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36B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7D7881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881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5D78DA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вальд Светла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B374AD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B374AD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4AD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983608" w:rsidRPr="00B374AD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4AD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983608" w:rsidRPr="00B374AD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4AD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</w:t>
            </w:r>
            <w:r w:rsidRPr="00C62E4F">
              <w:rPr>
                <w:rFonts w:ascii="Times New Roman" w:hAnsi="Times New Roman" w:cs="Times New Roman"/>
                <w:sz w:val="24"/>
                <w:szCs w:val="24"/>
              </w:rPr>
              <w:t>624-51-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983608" w:rsidRDefault="00983608" w:rsidP="00983608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983608" w:rsidRPr="00490537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983608" w:rsidRPr="00E27463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983608" w:rsidRPr="007D7881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983608" w:rsidRPr="007A38B9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983608" w:rsidRPr="00EA78F5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983608" w:rsidTr="00983608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E7636B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Вера Михайл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81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5D78DA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вальд Светла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11-647-55-8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8" w:rsidRPr="004A056D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ниженкова И.В.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983608" w:rsidRPr="007D7881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983608" w:rsidRPr="007A38B9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983608" w:rsidRPr="00EA78F5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</w:tc>
      </w:tr>
      <w:tr w:rsidR="00983608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E7636B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36B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81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983608" w:rsidRPr="005D78DA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вальд Светла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08" w:rsidRPr="00490537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81">
              <w:rPr>
                <w:rFonts w:ascii="Times New Roman" w:hAnsi="Times New Roman" w:cs="Times New Roman"/>
                <w:sz w:val="24"/>
                <w:szCs w:val="24"/>
              </w:rPr>
              <w:t>Пучкова Л.Ю.</w:t>
            </w:r>
          </w:p>
          <w:p w:rsidR="00983608" w:rsidRPr="004A056D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983608" w:rsidRPr="007D7881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EA78F5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983608" w:rsidRPr="00EA78F5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 Вл. Вл.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608" w:rsidTr="00FA45B2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B374AD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4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C62E4F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E4F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983608" w:rsidRPr="005D78DA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вальд Светла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21 -729-41-54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95-736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08" w:rsidRPr="00490537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983608" w:rsidRPr="00490537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983608" w:rsidRPr="00E27463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E4F"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еева Надежда Сергеевна</w:t>
            </w:r>
          </w:p>
          <w:p w:rsidR="00983608" w:rsidRPr="00C62E4F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881">
              <w:rPr>
                <w:rFonts w:ascii="Times New Roman" w:hAnsi="Times New Roman" w:cs="Times New Roman"/>
                <w:sz w:val="24"/>
                <w:szCs w:val="24"/>
              </w:rPr>
              <w:t>Пучкова Л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а Валентина Ивановна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8" w:rsidRPr="00EA78F5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983608" w:rsidRPr="00EA78F5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 Вл. Вл.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</w:tc>
      </w:tr>
      <w:tr w:rsidR="00983608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B374AD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4AD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C62E4F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E4F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5D78DA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вальд Светла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983608" w:rsidRDefault="00983608" w:rsidP="00983608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983608" w:rsidRPr="00490537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E4F">
              <w:rPr>
                <w:rFonts w:ascii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983608" w:rsidRPr="00E27463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983608" w:rsidRPr="00C62E4F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E4F"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983608" w:rsidRPr="007A38B9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983608" w:rsidRPr="00EA78F5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983608" w:rsidTr="00E41494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во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B374AD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Вера Михайл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C62E4F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E4F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Людмила </w:t>
            </w:r>
            <w:r w:rsidRPr="00C62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5D78DA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вальд Светла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11-647-55-8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8" w:rsidRPr="004A056D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а Людмила </w:t>
            </w: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E4F">
              <w:rPr>
                <w:rFonts w:ascii="Times New Roman" w:hAnsi="Times New Roman" w:cs="Times New Roman"/>
                <w:sz w:val="24"/>
                <w:szCs w:val="24"/>
              </w:rPr>
              <w:t>Тифенцева Н.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983608" w:rsidRPr="00C62E4F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E4F">
              <w:rPr>
                <w:rFonts w:ascii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983608" w:rsidRPr="007A38B9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983608" w:rsidRPr="00EA78F5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</w:tc>
      </w:tr>
      <w:tr w:rsidR="00983608" w:rsidTr="00E41494">
        <w:trPr>
          <w:trHeight w:val="35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B93876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876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C62E4F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E4F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983608" w:rsidRPr="00B374AD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вальд Светла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08" w:rsidRPr="00490537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E4F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983608" w:rsidRPr="004A056D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983608" w:rsidRPr="00C62E4F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E4F">
              <w:rPr>
                <w:rFonts w:ascii="Times New Roman" w:hAnsi="Times New Roman" w:cs="Times New Roman"/>
                <w:sz w:val="24"/>
                <w:szCs w:val="24"/>
              </w:rPr>
              <w:t>Тифенцева Н.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EA78F5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983608" w:rsidRPr="006912A7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 Вл. Вл.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608" w:rsidTr="00A600AC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. </w:t>
            </w: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елез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B93876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8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C62E4F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</w:t>
            </w:r>
            <w:r w:rsidRPr="00C62E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тлана  Николаевна</w:t>
            </w:r>
          </w:p>
          <w:p w:rsidR="00983608" w:rsidRPr="00B374AD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вальд Светла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21 -729-41-54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08" w:rsidRPr="00490537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983608" w:rsidRPr="00490537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983608" w:rsidRPr="00E27463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ранова Светлана  </w:t>
            </w:r>
            <w:r w:rsidRPr="00E2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иколае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E4F">
              <w:rPr>
                <w:rFonts w:ascii="Times New Roman" w:hAnsi="Times New Roman" w:cs="Times New Roman"/>
                <w:sz w:val="24"/>
                <w:szCs w:val="24"/>
              </w:rPr>
              <w:t>Пучкова Л.Ю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983608" w:rsidRPr="00C62E4F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E4F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а Валентина Ивановна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8" w:rsidRPr="00EA78F5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983608" w:rsidRPr="006912A7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 Вл. Вл.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</w:tc>
      </w:tr>
      <w:tr w:rsidR="00983608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B93876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876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C62E4F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E4F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B374AD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вальд Светла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983608" w:rsidRPr="00196BB0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983608" w:rsidRDefault="00983608" w:rsidP="00983608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983608" w:rsidRPr="00490537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6"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983608" w:rsidRPr="00E27463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983608" w:rsidRPr="00FB6986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E4F">
              <w:rPr>
                <w:rFonts w:ascii="Times New Roman" w:hAnsi="Times New Roman" w:cs="Times New Roman"/>
                <w:sz w:val="24"/>
                <w:szCs w:val="24"/>
              </w:rPr>
              <w:t>Пучкова Л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983608" w:rsidRPr="007A38B9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983608" w:rsidRPr="006912A7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983608" w:rsidRPr="004A00D4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983608" w:rsidTr="00134BA2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. Желез</w:t>
            </w: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Вера Михайл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B93876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876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A2" w:rsidRP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а Людмила Александровна</w:t>
            </w:r>
          </w:p>
          <w:p w:rsidR="00134BA2" w:rsidRDefault="00134BA2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A2" w:rsidRPr="00134BA2" w:rsidRDefault="00134BA2" w:rsidP="0013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BA2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134BA2" w:rsidRPr="00295935" w:rsidRDefault="00134BA2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11-647-55-8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Pr="00BF339B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Pr="00BF339B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39B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BA2" w:rsidRPr="003753EE" w:rsidRDefault="00134BA2" w:rsidP="0013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. 9-57-36</w:t>
            </w:r>
          </w:p>
          <w:p w:rsid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134BA2" w:rsidRDefault="00134BA2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  <w:p w:rsidR="00134BA2" w:rsidRDefault="00134BA2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983608" w:rsidRPr="003753EE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BA2" w:rsidRPr="004A056D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расимова Людмила Александровна</w:t>
            </w:r>
          </w:p>
          <w:p w:rsidR="00134BA2" w:rsidRDefault="00134BA2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134BA2" w:rsidRPr="003753EE" w:rsidRDefault="00134BA2" w:rsidP="00134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134BA2" w:rsidRP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986"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134BA2" w:rsidRPr="007A38B9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983608" w:rsidRPr="00112C7F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134BA2" w:rsidRDefault="00134BA2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2" w:rsidRPr="004A00D4" w:rsidRDefault="00134BA2" w:rsidP="0013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134BA2" w:rsidRDefault="00134BA2" w:rsidP="0013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134BA2" w:rsidRDefault="00134BA2" w:rsidP="0013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BA2" w:rsidRDefault="00134BA2" w:rsidP="0013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BA2" w:rsidRDefault="00134BA2" w:rsidP="0013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BA2" w:rsidRPr="004A00D4" w:rsidRDefault="00134BA2" w:rsidP="0013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134BA2" w:rsidRPr="004A00D4" w:rsidRDefault="00134BA2" w:rsidP="0013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983608" w:rsidRDefault="00134BA2" w:rsidP="0013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</w:tc>
      </w:tr>
      <w:tr w:rsidR="00983608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2" w:rsidRP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BA2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A2" w:rsidRP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BA2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134BA2" w:rsidRDefault="00134BA2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A2" w:rsidRP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BA2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BF339B" w:rsidRP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39B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134BA2" w:rsidRPr="00A600AC" w:rsidRDefault="00134BA2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134BA2" w:rsidRDefault="00134BA2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  <w:p w:rsidR="00134BA2" w:rsidRDefault="00134BA2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39B" w:rsidRPr="003753EE" w:rsidRDefault="00BF339B" w:rsidP="00B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BF339B" w:rsidRDefault="00BF339B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A2" w:rsidRPr="00490537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134BA2" w:rsidRPr="003753EE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134BA2" w:rsidRPr="003753EE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134BA2" w:rsidRPr="003753EE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134BA2" w:rsidRDefault="00134BA2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фенцева Н.Н.</w:t>
            </w:r>
          </w:p>
          <w:p w:rsidR="00BF339B" w:rsidRPr="004A056D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BF339B" w:rsidRPr="00BF339B" w:rsidRDefault="00BF339B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2" w:rsidRPr="00EA78F5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134BA2" w:rsidRDefault="00134BA2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2" w:rsidRPr="004A00D4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A2" w:rsidRDefault="00134BA2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134BA2" w:rsidRDefault="00134BA2" w:rsidP="00134B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134BA2" w:rsidRDefault="00134BA2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BA2" w:rsidRPr="004A00D4" w:rsidRDefault="00134BA2" w:rsidP="0013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 Вл. Вл.</w:t>
            </w:r>
          </w:p>
          <w:p w:rsidR="00134BA2" w:rsidRPr="004A00D4" w:rsidRDefault="00134BA2" w:rsidP="0013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134BA2" w:rsidRDefault="00134BA2" w:rsidP="0013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134BA2" w:rsidRDefault="00134BA2" w:rsidP="0013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BA2" w:rsidRDefault="00134BA2" w:rsidP="0013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BA2" w:rsidRPr="004A00D4" w:rsidRDefault="00134BA2" w:rsidP="0013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134BA2" w:rsidRDefault="00134BA2" w:rsidP="0013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608" w:rsidTr="00A600AC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B" w:rsidRP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3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39B" w:rsidRDefault="00BF339B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39B" w:rsidRDefault="00BF339B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39B" w:rsidRP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39B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BF339B" w:rsidRDefault="00BF339B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39B" w:rsidRPr="00BF339B" w:rsidRDefault="00BF339B" w:rsidP="00B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39B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BF339B" w:rsidRP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39B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B" w:rsidRDefault="00BF339B" w:rsidP="00B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21 -729-41-54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9B" w:rsidRDefault="00BF339B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9B" w:rsidRDefault="00BF339B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9B" w:rsidRDefault="00BF339B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BF339B" w:rsidRDefault="00BF339B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9B" w:rsidRDefault="00BF339B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9B" w:rsidRDefault="00BF339B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9B" w:rsidRPr="003753EE" w:rsidRDefault="00BF339B" w:rsidP="00B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BF339B" w:rsidRDefault="00BF339B" w:rsidP="00B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BF339B" w:rsidRDefault="00BF339B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  <w:p w:rsidR="00BF339B" w:rsidRPr="001C7FCD" w:rsidRDefault="00BF339B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9B" w:rsidRPr="00490537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BF339B" w:rsidRPr="003753EE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BF339B" w:rsidRDefault="00BF339B" w:rsidP="00B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BF339B" w:rsidRPr="00490537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BF339B" w:rsidRPr="003753EE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Р.Г.</w:t>
            </w:r>
          </w:p>
          <w:p w:rsidR="00BF339B" w:rsidRPr="00E27463" w:rsidRDefault="00BF339B" w:rsidP="00BF3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983608" w:rsidRDefault="00BF339B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BF339B" w:rsidRPr="00BF339B" w:rsidRDefault="00BF339B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а Валентина Ивановна</w:t>
            </w:r>
          </w:p>
          <w:p w:rsidR="00BF339B" w:rsidRPr="004A00D4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9B" w:rsidRPr="00EA78F5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BF339B" w:rsidRPr="00054C86" w:rsidRDefault="00BF339B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B" w:rsidRPr="004A00D4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9B" w:rsidRDefault="00BF339B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9B" w:rsidRDefault="00BF339B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9B" w:rsidRPr="004A00D4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BF339B" w:rsidRDefault="00BF339B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B" w:rsidRPr="004A00D4" w:rsidRDefault="00BF339B" w:rsidP="00B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BF339B" w:rsidRPr="004A00D4" w:rsidRDefault="00BF339B" w:rsidP="00B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BF339B" w:rsidRDefault="00BF339B" w:rsidP="00B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BF339B" w:rsidRDefault="00BF339B" w:rsidP="00B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39B" w:rsidRDefault="00BF339B" w:rsidP="00B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39B" w:rsidRPr="004A00D4" w:rsidRDefault="00BF339B" w:rsidP="00B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 Вл. Вл.</w:t>
            </w:r>
          </w:p>
          <w:p w:rsidR="00BF339B" w:rsidRPr="004A00D4" w:rsidRDefault="00BF339B" w:rsidP="00B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983608" w:rsidRDefault="00BF339B" w:rsidP="00B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</w:tc>
      </w:tr>
      <w:tr w:rsidR="00983608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B" w:rsidRP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39B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39B" w:rsidRDefault="00BF339B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39B" w:rsidRDefault="00BF339B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39B" w:rsidRDefault="00BF339B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39B" w:rsidRP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39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BF339B" w:rsidRDefault="00BF339B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39B" w:rsidRDefault="00BF339B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Pr="001A42A4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A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BF339B" w:rsidRDefault="00BF339B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Pr="001A42A4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A4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B" w:rsidRP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39B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39B" w:rsidRDefault="00BF339B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39B" w:rsidRDefault="00BF339B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39B" w:rsidRDefault="00BF339B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39B" w:rsidRDefault="00BF339B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39B" w:rsidRDefault="00BF339B" w:rsidP="00B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BF339B" w:rsidRDefault="00BF339B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39B" w:rsidRDefault="00BF339B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39B" w:rsidRDefault="00BF339B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  <w:p w:rsidR="00BF339B" w:rsidRDefault="00BF339B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Pr="003753EE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1A42A4" w:rsidRDefault="001A42A4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39B" w:rsidRPr="003753EE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BF339B" w:rsidRDefault="00BF339B" w:rsidP="00B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BF339B" w:rsidRDefault="00BF339B" w:rsidP="00BF339B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BF339B" w:rsidRPr="00490537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BF339B" w:rsidRPr="003753EE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1A42A4" w:rsidRPr="003753EE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983608" w:rsidRDefault="001A42A4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  <w:p w:rsidR="001A42A4" w:rsidRPr="00E27463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1A42A4" w:rsidRPr="007E5076" w:rsidRDefault="001A42A4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BF339B" w:rsidRPr="007A38B9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BF339B" w:rsidRPr="004A00D4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BF339B" w:rsidRDefault="00BF339B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BF339B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BF339B" w:rsidRDefault="00BF339B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9B" w:rsidRDefault="00BF339B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9B" w:rsidRDefault="00BF339B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9B" w:rsidRDefault="00BF339B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9B" w:rsidRPr="004A00D4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BF339B" w:rsidRDefault="00BF339B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9B" w:rsidRPr="004A00D4" w:rsidRDefault="00BF339B" w:rsidP="00B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BF339B" w:rsidRPr="004A00D4" w:rsidRDefault="00BF339B" w:rsidP="00B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BF339B" w:rsidRDefault="00BF339B" w:rsidP="00B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39B" w:rsidRDefault="00BF339B" w:rsidP="00BF33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39B" w:rsidRPr="004A00D4" w:rsidRDefault="00BF339B" w:rsidP="00B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BF339B" w:rsidRPr="004A00D4" w:rsidRDefault="00BF339B" w:rsidP="00B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983608" w:rsidRDefault="00BF339B" w:rsidP="00BF3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983608" w:rsidTr="001A42A4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4" w:rsidRP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Вера Михайл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P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2A4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1A42A4" w:rsidRDefault="001A42A4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P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2A4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1A42A4" w:rsidRDefault="001A42A4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Pr="001A42A4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2A4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1A42A4" w:rsidRPr="005311A2" w:rsidRDefault="001A42A4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11-647-55-8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Pr="00BF339B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39B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1A42A4" w:rsidRDefault="001A42A4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Pr="003753EE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1A42A4" w:rsidRDefault="001A42A4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  <w:p w:rsidR="001A42A4" w:rsidRDefault="001A42A4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A4" w:rsidRPr="003753EE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1A42A4" w:rsidRPr="003753EE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1A42A4" w:rsidRPr="003753EE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983608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икова И.А.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Pr="004A056D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1A42A4" w:rsidRPr="003753EE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1A42A4" w:rsidRPr="005311A2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1A42A4" w:rsidRDefault="001A42A4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1A42A4" w:rsidRPr="007A38B9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ова Н.К.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1A42A4" w:rsidRDefault="001A42A4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1A42A4" w:rsidRDefault="001A42A4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4" w:rsidRPr="004A00D4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Pr="004A00D4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1A42A4" w:rsidRPr="004A00D4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983608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</w:tc>
      </w:tr>
      <w:tr w:rsidR="00983608" w:rsidTr="00E41494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Pr="00E24FBC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08.00-</w:t>
            </w:r>
          </w:p>
          <w:p w:rsidR="00983608" w:rsidRPr="00E24FBC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:rsidR="00983608" w:rsidRPr="00E24FBC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Pr="00E24FBC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Pr="00E24FBC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Pr="00E24FBC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20.00-</w:t>
            </w:r>
          </w:p>
          <w:p w:rsidR="00983608" w:rsidRPr="00E24FBC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Pr="00E24FBC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Pr="00E24FBC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08.00-</w:t>
            </w:r>
          </w:p>
          <w:p w:rsidR="00983608" w:rsidRPr="00E24FBC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Pr="00E24FBC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608" w:rsidRPr="00E24FBC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20.00-</w:t>
            </w:r>
          </w:p>
          <w:p w:rsidR="00983608" w:rsidRPr="00E24FBC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FBC">
              <w:rPr>
                <w:rFonts w:ascii="Times New Roman" w:eastAsia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4" w:rsidRP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2A4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5E" w:rsidRPr="004A00D4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1A42A4" w:rsidRDefault="001A42A4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5D" w:rsidRPr="0006625D" w:rsidRDefault="0006625D" w:rsidP="0006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1A42A4" w:rsidRDefault="001A42A4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5D" w:rsidRPr="0006625D" w:rsidRDefault="0006625D" w:rsidP="0006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5E" w:rsidRPr="00196BB0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6C615E" w:rsidRPr="00196BB0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1A42A4" w:rsidRDefault="001A42A4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5D" w:rsidRDefault="0006625D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5D" w:rsidRDefault="0006625D" w:rsidP="0006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06625D" w:rsidRDefault="0006625D" w:rsidP="0006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  <w:p w:rsidR="0006625D" w:rsidRDefault="0006625D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5D" w:rsidRDefault="0006625D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5D" w:rsidRPr="003753EE" w:rsidRDefault="0006625D" w:rsidP="0006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06625D" w:rsidRDefault="0006625D" w:rsidP="0006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06625D" w:rsidRPr="00B629E7" w:rsidRDefault="0006625D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2A4" w:rsidRPr="00490537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1A42A4" w:rsidRPr="003753EE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1A42A4" w:rsidRPr="003753EE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1A42A4" w:rsidRPr="003753EE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1A42A4" w:rsidRDefault="0006625D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06625D" w:rsidRPr="004A056D" w:rsidRDefault="0006625D" w:rsidP="000662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06625D" w:rsidRPr="0006625D" w:rsidRDefault="0006625D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4" w:rsidRPr="00EA78F5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4" w:rsidRPr="004A00D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A4" w:rsidRDefault="001A42A4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1A42A4" w:rsidRDefault="001A42A4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A4" w:rsidRPr="004A00D4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 Вл. Вл.</w:t>
            </w:r>
          </w:p>
          <w:p w:rsidR="001A42A4" w:rsidRPr="004A00D4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42A4" w:rsidRPr="004A00D4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1A42A4" w:rsidRDefault="001A42A4" w:rsidP="001A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608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06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49" w:rsidRDefault="00DB6449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49" w:rsidRDefault="00DB6449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49" w:rsidRDefault="00DB6449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5D" w:rsidRPr="0006625D" w:rsidRDefault="0006625D" w:rsidP="0006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2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25D" w:rsidRDefault="0006625D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449" w:rsidRDefault="00DB644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Pr="004A00D4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Манучарян Ашот </w:t>
            </w: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велович</w:t>
            </w:r>
          </w:p>
          <w:p w:rsidR="0006625D" w:rsidRDefault="0006625D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Default="006C615E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449" w:rsidRPr="00DB6449" w:rsidRDefault="00DB6449" w:rsidP="00DB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449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DB6449" w:rsidRPr="00DB6449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49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06625D" w:rsidP="0006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21 -729-41-54</w:t>
            </w:r>
          </w:p>
          <w:p w:rsidR="0006625D" w:rsidRDefault="0006625D" w:rsidP="0006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25D" w:rsidRDefault="0006625D" w:rsidP="0006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449" w:rsidRDefault="00DB6449" w:rsidP="0006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625D" w:rsidRDefault="0006625D" w:rsidP="0006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Pr="00196BB0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6C615E" w:rsidRPr="00196BB0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 8951-728-55-55</w:t>
            </w:r>
          </w:p>
          <w:p w:rsid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DB6449" w:rsidRDefault="00DB6449" w:rsidP="0006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449" w:rsidRPr="003753EE" w:rsidRDefault="00DB6449" w:rsidP="00DB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DB6449" w:rsidRDefault="00DB6449" w:rsidP="00DB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DB6449" w:rsidRDefault="00DB6449" w:rsidP="0006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449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DB6449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  <w:p w:rsidR="00DB6449" w:rsidRDefault="00DB6449" w:rsidP="0006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25D" w:rsidRPr="00490537" w:rsidRDefault="0006625D" w:rsidP="000662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06625D" w:rsidRDefault="0006625D" w:rsidP="0006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06625D" w:rsidRPr="00DB6449" w:rsidRDefault="0006625D" w:rsidP="00066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  <w:r w:rsidR="00DB64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стьянинова Л.В.</w:t>
            </w:r>
          </w:p>
          <w:p w:rsidR="0006625D" w:rsidRPr="00490537" w:rsidRDefault="0006625D" w:rsidP="000662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ведева Ирина </w:t>
            </w: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имировна</w:t>
            </w:r>
          </w:p>
          <w:p w:rsidR="0006625D" w:rsidRPr="003753EE" w:rsidRDefault="0006625D" w:rsidP="00066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983608" w:rsidRPr="00DB6449" w:rsidRDefault="0006625D" w:rsidP="00DB6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DB6449" w:rsidRPr="00E27463" w:rsidRDefault="00DB6449" w:rsidP="00DB6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DB6449" w:rsidRDefault="00DB644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DB6449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DB6449" w:rsidRPr="00DB6449" w:rsidRDefault="00DB6449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9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а Валентина Ивановна</w:t>
            </w:r>
          </w:p>
          <w:p w:rsidR="00DB6449" w:rsidRPr="004A00D4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DB6449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DB6449" w:rsidRPr="00EA78F5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DB6449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DB6449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9" w:rsidRPr="004A00D4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DB6449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49" w:rsidRDefault="00DB6449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449" w:rsidRPr="004A00D4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B6449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DB6449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DB6449" w:rsidRDefault="00DB6449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9" w:rsidRPr="004A00D4" w:rsidRDefault="00DB6449" w:rsidP="00DB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ец А.И.</w:t>
            </w:r>
          </w:p>
          <w:p w:rsidR="00DB6449" w:rsidRPr="004A00D4" w:rsidRDefault="00DB6449" w:rsidP="00DB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DB6449" w:rsidRDefault="00DB6449" w:rsidP="00DB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DB6449" w:rsidRDefault="00DB6449" w:rsidP="00DB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449" w:rsidRPr="004A00D4" w:rsidRDefault="00DB6449" w:rsidP="00DB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 Вл. Вл.</w:t>
            </w:r>
          </w:p>
          <w:p w:rsidR="00DB6449" w:rsidRPr="004A00D4" w:rsidRDefault="00DB6449" w:rsidP="00DB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983608" w:rsidRDefault="00DB6449" w:rsidP="00DB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116203867</w:t>
            </w:r>
          </w:p>
        </w:tc>
      </w:tr>
      <w:tr w:rsidR="00983608" w:rsidTr="00DD4130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DB6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9" w:rsidRPr="00DB6449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49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449" w:rsidRDefault="00DB644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449" w:rsidRDefault="00DB644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449" w:rsidRDefault="00DB644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449" w:rsidRPr="00DB6449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4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DB6449" w:rsidRDefault="00DB644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Pr="00031087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7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031087" w:rsidRDefault="00031087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Pr="007E5076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7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49" w:rsidRPr="00BF339B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39B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449" w:rsidRDefault="00DB644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449" w:rsidRDefault="00DB644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449" w:rsidRDefault="00DB644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449" w:rsidRDefault="00DB644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6449" w:rsidRDefault="00DB6449" w:rsidP="00DB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DB6449" w:rsidRDefault="00DB644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  <w:p w:rsidR="00031087" w:rsidRDefault="00031087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Pr="003753EE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031087" w:rsidRDefault="00031087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449" w:rsidRPr="003753EE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DB6449" w:rsidRDefault="00DB6449" w:rsidP="00DB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DB6449" w:rsidRDefault="00DB6449" w:rsidP="00DB6449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B6449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DB6449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DB6449" w:rsidRPr="00490537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DB6449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983608" w:rsidRDefault="00DB6449" w:rsidP="00DB6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031087" w:rsidRPr="003753EE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031087" w:rsidRDefault="00031087" w:rsidP="00DB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031087" w:rsidRPr="00E27463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031087" w:rsidRPr="007E5076" w:rsidRDefault="00031087" w:rsidP="00DB6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031087" w:rsidRPr="007A38B9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031087" w:rsidRPr="004A00D4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Pr="004A00D4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87" w:rsidRPr="004A00D4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031087" w:rsidRPr="004A00D4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1087" w:rsidRPr="004A00D4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031087" w:rsidRPr="004A00D4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983608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983608" w:rsidTr="00031087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87" w:rsidRP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Вера Михайл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P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7">
              <w:rPr>
                <w:rFonts w:ascii="Times New Roman" w:hAnsi="Times New Roman" w:cs="Times New Roman"/>
                <w:sz w:val="24"/>
                <w:szCs w:val="24"/>
              </w:rPr>
              <w:t xml:space="preserve">Егорова Елена </w:t>
            </w:r>
            <w:r w:rsidRPr="00031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P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7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Pr="00031087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087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031087" w:rsidRPr="007E5076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11-647-55-8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Pr="00BF339B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39B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031087" w:rsidRDefault="00031087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Pr="003753EE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031087" w:rsidRDefault="00031087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  <w:p w:rsidR="00031087" w:rsidRDefault="00031087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87" w:rsidRPr="003753EE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031087" w:rsidRPr="003753EE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031087" w:rsidRPr="003753EE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рова Елена </w:t>
            </w: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рисовна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983608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Pr="004A056D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  <w:p w:rsidR="00031087" w:rsidRPr="003753EE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031087" w:rsidRPr="000E0086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шенкова </w:t>
            </w: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тьяна Васильевна</w:t>
            </w:r>
          </w:p>
          <w:p w:rsidR="00031087" w:rsidRPr="007A38B9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031087" w:rsidRPr="000E0086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 xml:space="preserve">Раб.3-70-71 </w:t>
            </w: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11-625-02-01</w:t>
            </w: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87" w:rsidRPr="004A00D4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Pr="004A00D4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хановская 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М.</w:t>
            </w:r>
          </w:p>
          <w:p w:rsidR="00031087" w:rsidRPr="004A00D4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983608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</w:tc>
      </w:tr>
      <w:tr w:rsidR="00983608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87" w:rsidRP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7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P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7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P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087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A81B11" w:rsidRP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11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031087" w:rsidRPr="007E5076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11" w:rsidRPr="003753EE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A81B11" w:rsidRPr="000E0086" w:rsidRDefault="00A81B11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087" w:rsidRPr="0049053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031087" w:rsidRPr="003753EE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031087" w:rsidRPr="003753EE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031087" w:rsidRPr="003753EE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031087" w:rsidRDefault="00A81B11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A81B11" w:rsidRPr="004A056D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A81B11" w:rsidRP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87" w:rsidRPr="00EA78F5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87" w:rsidRPr="004A00D4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031087" w:rsidRDefault="00031087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87" w:rsidRPr="004A00D4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 Вл. Вл.</w:t>
            </w:r>
          </w:p>
          <w:p w:rsidR="00031087" w:rsidRPr="004A00D4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1087" w:rsidRPr="004A00D4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031087" w:rsidRDefault="00031087" w:rsidP="00031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608" w:rsidTr="00A81B11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в 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11" w:rsidRP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P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11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Pr="00A81B11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B1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A81B11" w:rsidRP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11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11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.8921 -729-41-54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Pr="003753EE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A81B11" w:rsidRP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1" w:rsidRPr="00490537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ексеева Елена Александровна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A81B11" w:rsidRPr="00DB6449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естьянинова Л.В.</w:t>
            </w:r>
          </w:p>
          <w:p w:rsidR="00A81B11" w:rsidRPr="00490537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A81B11" w:rsidRPr="003753EE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Pr="00E27463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A81B11" w:rsidRPr="00A81B11" w:rsidRDefault="00A81B11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нова Валентина Ивановна</w:t>
            </w:r>
          </w:p>
          <w:p w:rsidR="00A81B11" w:rsidRPr="004A00D4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B11" w:rsidRPr="00EA78F5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A81B11" w:rsidRDefault="00A81B11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11" w:rsidRPr="004A00D4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11" w:rsidRPr="004A00D4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A81B11" w:rsidRDefault="00A81B11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11" w:rsidRPr="004A00D4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инец А.И.</w:t>
            </w:r>
          </w:p>
          <w:p w:rsidR="00A81B11" w:rsidRPr="004A00D4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Pr="004A00D4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 Вл. Вл.</w:t>
            </w:r>
          </w:p>
          <w:p w:rsidR="00A81B11" w:rsidRPr="004A00D4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983608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</w:tc>
      </w:tr>
      <w:tr w:rsidR="00983608" w:rsidTr="00E41494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11" w:rsidRP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11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P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1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Pr="00A81B11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B11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Pr="00C65984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B11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11" w:rsidRPr="00BF339B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39B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Pr="003753EE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1" w:rsidRPr="003753EE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A81B11" w:rsidRDefault="00A81B11" w:rsidP="00A81B11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A81B11" w:rsidRPr="00490537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983608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A81B11" w:rsidRPr="003753EE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A81B11" w:rsidRPr="00E27463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A81B11" w:rsidRPr="00C65984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A81B11" w:rsidRPr="007A38B9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A81B11" w:rsidRPr="004A00D4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A81B11" w:rsidRDefault="00A81B11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11" w:rsidRPr="004A00D4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A81B11" w:rsidRDefault="00A81B11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11" w:rsidRPr="004A00D4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A81B11" w:rsidRPr="004A00D4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A81B11" w:rsidRPr="00A81B11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B11" w:rsidRPr="004A00D4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A81B11" w:rsidRPr="004A00D4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983608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983608" w:rsidTr="00D7078C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11" w:rsidRP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Вера Михайл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5E" w:rsidRPr="004A00D4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A81B11" w:rsidRDefault="00A81B11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P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8C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D7078C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Pr="00D7078C" w:rsidRDefault="00D7078C" w:rsidP="00D7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78C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D7078C" w:rsidRPr="00C65984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11-647-55-8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Pr="00196BB0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6C615E" w:rsidRPr="00196BB0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A81B11" w:rsidRDefault="00A81B11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78C" w:rsidRPr="003753EE" w:rsidRDefault="00D7078C" w:rsidP="00D7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D7078C" w:rsidRDefault="00D7078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  <w:p w:rsidR="00D7078C" w:rsidRDefault="00D7078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B11" w:rsidRPr="003753EE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влова Вера Михайловна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A81B11" w:rsidRPr="003753EE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кова Н.И.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A81B11" w:rsidRPr="003753EE" w:rsidRDefault="00A81B11" w:rsidP="00A81B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A81B11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983608" w:rsidRDefault="00A81B11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D7078C" w:rsidRDefault="00D7078C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78C" w:rsidRPr="004A056D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D7078C" w:rsidRDefault="00D7078C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D7078C" w:rsidRPr="003753EE" w:rsidRDefault="00D7078C" w:rsidP="00D707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D7078C" w:rsidRPr="00984C2D" w:rsidRDefault="00D7078C" w:rsidP="00A81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бина Вероника Владимировна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улина М.Н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D7078C" w:rsidRPr="007A38B9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D7078C" w:rsidRPr="00984C2D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. 3-70-71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D7078C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C" w:rsidRPr="004A00D4" w:rsidRDefault="00D7078C" w:rsidP="00D7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78C" w:rsidRDefault="00D7078C" w:rsidP="00D7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78C" w:rsidRDefault="00D7078C" w:rsidP="00D7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78C" w:rsidRPr="004A00D4" w:rsidRDefault="00D7078C" w:rsidP="00D7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D7078C" w:rsidRPr="004A00D4" w:rsidRDefault="00D7078C" w:rsidP="00D7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983608" w:rsidRDefault="00D7078C" w:rsidP="00D7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</w:tc>
      </w:tr>
      <w:tr w:rsidR="00983608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C" w:rsidRP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8C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5E" w:rsidRPr="004A00D4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D7078C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P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8C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D7078C" w:rsidRP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8C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D7078C" w:rsidRPr="00C65984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Pr="00196BB0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6C615E" w:rsidRPr="00196BB0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D7078C" w:rsidRDefault="00D7078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Pr="003753EE" w:rsidRDefault="00D7078C" w:rsidP="00D7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8C" w:rsidRPr="00490537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D7078C" w:rsidRPr="003753EE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D7078C" w:rsidRPr="003753EE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D7078C" w:rsidRPr="003753EE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D7078C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а Л.Ю.</w:t>
            </w:r>
          </w:p>
          <w:p w:rsidR="00D7078C" w:rsidRPr="004A056D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D7078C" w:rsidRPr="00D7078C" w:rsidRDefault="00D7078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C" w:rsidRPr="00EA78F5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C" w:rsidRPr="004A00D4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D7078C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C" w:rsidRPr="004A00D4" w:rsidRDefault="00D7078C" w:rsidP="00D7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 Вл. Вл.</w:t>
            </w:r>
          </w:p>
          <w:p w:rsidR="00D7078C" w:rsidRPr="004A00D4" w:rsidRDefault="00D7078C" w:rsidP="00D7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78C" w:rsidRDefault="00D7078C" w:rsidP="00D7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78C" w:rsidRPr="004A00D4" w:rsidRDefault="00D7078C" w:rsidP="00D7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608" w:rsidTr="00B0420C">
        <w:trPr>
          <w:trHeight w:val="5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C" w:rsidRP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8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78C" w:rsidRP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8C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D7078C" w:rsidRDefault="00D7078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Pr="00B0420C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20C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B0420C" w:rsidRP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20C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C" w:rsidRDefault="00D7078C" w:rsidP="00D7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D7078C" w:rsidRDefault="00D7078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Pr="003753EE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7724C9">
            <w:pPr>
              <w:tabs>
                <w:tab w:val="right" w:pos="21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  <w:r w:rsidR="007724C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78C" w:rsidRPr="00490537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D7078C" w:rsidRPr="00DB6449" w:rsidRDefault="00D7078C" w:rsidP="00D70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стьянинова Л.В.</w:t>
            </w:r>
          </w:p>
          <w:p w:rsidR="00D7078C" w:rsidRPr="00490537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D7078C" w:rsidRPr="003753EE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Pr="00E27463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B0420C" w:rsidRPr="00B0420C" w:rsidRDefault="00B0420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чкова Л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D7078C" w:rsidRPr="004A00D4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Pr="00EA78F5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D7078C" w:rsidRPr="00034B8C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8C" w:rsidRPr="004A00D4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8C" w:rsidRPr="004A00D4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D7078C" w:rsidRDefault="00D7078C" w:rsidP="00D7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D7078C" w:rsidRDefault="00D7078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C" w:rsidRPr="004A00D4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B0420C" w:rsidRPr="004A00D4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Pr="004A00D4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 Вл. Вл.</w:t>
            </w:r>
          </w:p>
          <w:p w:rsidR="00B0420C" w:rsidRPr="004A00D4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983608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</w:tc>
      </w:tr>
      <w:tr w:rsidR="00983608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C" w:rsidRP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20C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Pr="00D7078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78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Pr="00B0420C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20C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Pr="00B0420C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20C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C" w:rsidRPr="00BF339B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39B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Pr="003753EE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0C" w:rsidRPr="003753EE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B0420C" w:rsidRDefault="00B0420C" w:rsidP="00B0420C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B0420C" w:rsidRPr="00490537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983608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B0420C" w:rsidRPr="003753EE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B0420C" w:rsidRPr="00E27463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B0420C" w:rsidRPr="007724C9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B0420C" w:rsidRPr="007A38B9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B0420C" w:rsidRPr="004A00D4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B0420C" w:rsidRDefault="00B0420C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0C" w:rsidRPr="004A00D4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B0420C" w:rsidRDefault="00B0420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C" w:rsidRPr="004A00D4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B0420C" w:rsidRPr="004A00D4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B0420C" w:rsidRPr="00A81B11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20C" w:rsidRPr="004A00D4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B0420C" w:rsidRPr="004A00D4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983608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983608" w:rsidTr="0094557F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C" w:rsidRP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20C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P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20C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20C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0C" w:rsidRPr="00B0420C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20C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Pr="00BF339B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39B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Pr="003753EE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  <w:p w:rsidR="00B0420C" w:rsidRDefault="00B0420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20C" w:rsidRPr="003753EE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B0420C" w:rsidRPr="003753EE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B0420C" w:rsidRPr="003753EE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983608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B0420C" w:rsidRP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20C">
              <w:rPr>
                <w:rFonts w:ascii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B0420C" w:rsidRPr="003753EE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B0420C" w:rsidRP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B0420C" w:rsidRPr="007A38B9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B0420C" w:rsidRDefault="00B0420C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0C" w:rsidRDefault="00B0420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20C" w:rsidRDefault="00B0420C" w:rsidP="00B0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B0420C" w:rsidRDefault="00B0420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0C" w:rsidRPr="004A00D4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B0420C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20C" w:rsidRPr="004A00D4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B0420C" w:rsidRPr="004A00D4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983608" w:rsidRDefault="00B0420C" w:rsidP="00B0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</w:tc>
      </w:tr>
      <w:tr w:rsidR="00983608" w:rsidTr="0094557F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Default="007724C9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Default="007724C9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9" w:rsidRP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Default="007724C9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P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4C9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7724C9" w:rsidRDefault="007724C9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Default="007724C9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Default="007724C9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P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4C9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7724C9" w:rsidRP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4C9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</w:t>
            </w:r>
            <w:r w:rsidRPr="00772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мила Александровна</w:t>
            </w:r>
          </w:p>
          <w:p w:rsidR="007724C9" w:rsidRPr="00C65984" w:rsidRDefault="007724C9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05-291 -25-72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C9" w:rsidRDefault="007724C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C9" w:rsidRDefault="007724C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C9" w:rsidRDefault="007724C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7724C9" w:rsidRDefault="007724C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C9" w:rsidRDefault="007724C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C9" w:rsidRDefault="007724C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C9" w:rsidRDefault="007724C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C9" w:rsidRDefault="007724C9" w:rsidP="007724C9">
            <w:pPr>
              <w:tabs>
                <w:tab w:val="right" w:pos="21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  <w:p w:rsidR="007724C9" w:rsidRDefault="007724C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C9" w:rsidRPr="003753EE" w:rsidRDefault="007724C9" w:rsidP="0077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 8921-199-74-21</w:t>
            </w:r>
          </w:p>
          <w:p w:rsidR="007724C9" w:rsidRDefault="007724C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C9" w:rsidRPr="00490537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ведева Ирина Владимировна</w:t>
            </w:r>
          </w:p>
          <w:p w:rsidR="007724C9" w:rsidRPr="003753EE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7724C9" w:rsidRPr="003753EE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7724C9" w:rsidRPr="003753EE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7724C9" w:rsidRDefault="007724C9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симова </w:t>
            </w: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юдмила Александровна</w:t>
            </w:r>
          </w:p>
          <w:p w:rsidR="007724C9" w:rsidRPr="006E31D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20C">
              <w:rPr>
                <w:rFonts w:ascii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9" w:rsidRPr="00EA78F5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бкина Евгения Сергеевна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983608" w:rsidRPr="00E6494F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9" w:rsidRPr="004A00D4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Default="007724C9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7724C9" w:rsidRDefault="007724C9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9" w:rsidRPr="004A00D4" w:rsidRDefault="007724C9" w:rsidP="0077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 Вл. Вл.</w:t>
            </w:r>
          </w:p>
          <w:p w:rsidR="007724C9" w:rsidRPr="004A00D4" w:rsidRDefault="007724C9" w:rsidP="0077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C9" w:rsidRDefault="007724C9" w:rsidP="0077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C9" w:rsidRPr="004A00D4" w:rsidRDefault="007724C9" w:rsidP="0077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3608" w:rsidTr="000D1FDC">
        <w:trPr>
          <w:trHeight w:val="83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9" w:rsidRP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4C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C9" w:rsidRDefault="007724C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C9" w:rsidRDefault="007724C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C9" w:rsidRP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4C9">
              <w:rPr>
                <w:rFonts w:ascii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7724C9" w:rsidRDefault="007724C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CEA" w:rsidRDefault="00F62CEA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CEA" w:rsidRPr="00F62CEA" w:rsidRDefault="00F62CEA" w:rsidP="00F6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CE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 Николаевна</w:t>
            </w:r>
          </w:p>
          <w:p w:rsidR="00F62CEA" w:rsidRPr="000D1FDC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C">
              <w:rPr>
                <w:rFonts w:ascii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9" w:rsidRDefault="007724C9" w:rsidP="0077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C9" w:rsidRDefault="007724C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C9" w:rsidRDefault="007724C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C9" w:rsidRDefault="007724C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8905-291 -25-72</w:t>
            </w:r>
          </w:p>
          <w:p w:rsidR="007724C9" w:rsidRDefault="007724C9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CEA" w:rsidRDefault="00F62CEA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CEA" w:rsidRDefault="00F62CEA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CEA" w:rsidRDefault="00F62CEA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FDC" w:rsidRPr="003753EE" w:rsidRDefault="000D1FDC" w:rsidP="000D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0D1FDC" w:rsidRDefault="000D1FDC" w:rsidP="000D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F62CEA" w:rsidRDefault="00F62CEA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FDC" w:rsidRDefault="000D1FDC" w:rsidP="000D1FDC">
            <w:pPr>
              <w:tabs>
                <w:tab w:val="right" w:pos="21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D1FDC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  <w:p w:rsidR="000D1FDC" w:rsidRPr="003753EE" w:rsidRDefault="000D1FD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4C9" w:rsidRPr="00490537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7724C9" w:rsidRPr="00DB6449" w:rsidRDefault="007724C9" w:rsidP="0077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стьянинова Л.В.</w:t>
            </w:r>
          </w:p>
          <w:p w:rsidR="007724C9" w:rsidRPr="00490537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7724C9" w:rsidRPr="003753EE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Р.Г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CEA" w:rsidRPr="00E27463" w:rsidRDefault="00F62CEA" w:rsidP="00F62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 Николаевна</w:t>
            </w:r>
          </w:p>
          <w:p w:rsidR="007724C9" w:rsidRDefault="000D1FD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  <w:p w:rsidR="000D1FDC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68E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0D1FDC" w:rsidRPr="000D1FDC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7724C9" w:rsidRPr="004A00D4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24C9" w:rsidRPr="00EA78F5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8F5">
              <w:rPr>
                <w:rFonts w:ascii="Times New Roman" w:hAnsi="Times New Roman" w:cs="Times New Roman"/>
                <w:b/>
                <w:sz w:val="24"/>
                <w:szCs w:val="24"/>
              </w:rPr>
              <w:t>Рыбкина Евгения Сергеевна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мчук Наталь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тальевна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7724C9" w:rsidRPr="004A00D4" w:rsidRDefault="007724C9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9" w:rsidRPr="004A00D4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Default="007724C9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Default="007724C9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4C9" w:rsidRPr="004A00D4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52-486-94-22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1-721-69-16</w:t>
            </w:r>
          </w:p>
          <w:p w:rsidR="007724C9" w:rsidRPr="004A00D4" w:rsidRDefault="007724C9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C9" w:rsidRPr="004A00D4" w:rsidRDefault="007724C9" w:rsidP="0077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7724C9" w:rsidRPr="004A00D4" w:rsidRDefault="007724C9" w:rsidP="0077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7724C9" w:rsidRDefault="007724C9" w:rsidP="0077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C9" w:rsidRDefault="007724C9" w:rsidP="0077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24C9" w:rsidRPr="004A00D4" w:rsidRDefault="007724C9" w:rsidP="0077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 Вл. Вл.</w:t>
            </w:r>
          </w:p>
          <w:p w:rsidR="007724C9" w:rsidRPr="004A00D4" w:rsidRDefault="007724C9" w:rsidP="0077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983608" w:rsidRPr="004A00D4" w:rsidRDefault="007724C9" w:rsidP="00772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</w:tc>
      </w:tr>
      <w:tr w:rsidR="00983608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0D1FDC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Елена Борис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FDC" w:rsidRDefault="000D1FD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FDC" w:rsidRDefault="000D1FD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FDC" w:rsidRDefault="000D1FD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FDC" w:rsidRPr="004A00D4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0D1FDC" w:rsidRDefault="000D1FD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FDC" w:rsidRDefault="000D1FD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FDC" w:rsidRPr="000D1FDC" w:rsidRDefault="000D1FDC" w:rsidP="000D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FDC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0D1FDC" w:rsidRDefault="000D1FD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Pr="006C615E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1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ранова Светлана 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BF339B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3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 8951-726-93-16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FDC" w:rsidRDefault="000D1FD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FDC" w:rsidRDefault="000D1FD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FDC" w:rsidRDefault="000D1FD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FDC" w:rsidRDefault="000D1FD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FDC" w:rsidRPr="00196BB0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0D1FDC" w:rsidRPr="00196BB0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0D1FDC" w:rsidRPr="00196BB0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0D1FDC" w:rsidRDefault="000D1FD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FDC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0D1FDC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  <w:p w:rsidR="000D1FDC" w:rsidRDefault="000D1FDC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Pr="003753EE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. 9-57-36</w:t>
            </w:r>
          </w:p>
          <w:p w:rsidR="006C615E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6C615E" w:rsidRPr="003753EE" w:rsidRDefault="006C615E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DC" w:rsidRPr="003753EE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горова Елена Борисовна</w:t>
            </w:r>
          </w:p>
          <w:p w:rsidR="000D1FDC" w:rsidRDefault="000D1FDC" w:rsidP="000D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0D1FDC" w:rsidRDefault="000D1FDC" w:rsidP="000D1FDC">
            <w:pPr>
              <w:tabs>
                <w:tab w:val="right" w:pos="262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D1FDC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инова Л.В.</w:t>
            </w:r>
          </w:p>
          <w:p w:rsidR="000D1FDC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И.В. </w:t>
            </w:r>
          </w:p>
          <w:p w:rsidR="000D1FDC" w:rsidRPr="00490537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5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0D1FDC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В.П.</w:t>
            </w:r>
          </w:p>
          <w:p w:rsidR="00983608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урина В.Л.</w:t>
            </w:r>
          </w:p>
          <w:p w:rsidR="000D1FDC" w:rsidRPr="003753EE" w:rsidRDefault="000D1FDC" w:rsidP="000D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0D1FDC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  <w:p w:rsidR="006C615E" w:rsidRPr="00E27463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аранова Светлана  Николаевна</w:t>
            </w:r>
          </w:p>
          <w:p w:rsidR="006C615E" w:rsidRPr="006C615E" w:rsidRDefault="006C615E" w:rsidP="000D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чкова Л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шенкова Татьяна Васильевна</w:t>
            </w:r>
          </w:p>
          <w:p w:rsidR="000D1FDC" w:rsidRPr="007A38B9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0D1FDC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FDC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0D1FDC" w:rsidRPr="004A00D4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0D1FDC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 О.М.</w:t>
            </w:r>
          </w:p>
          <w:p w:rsidR="000D1FDC" w:rsidRPr="004A00D4" w:rsidRDefault="000D1FDC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FDC" w:rsidRDefault="000D1FD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FDC" w:rsidRDefault="000D1FD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FDC" w:rsidRDefault="000D1FD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FDC" w:rsidRPr="004A00D4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0D1FDC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0D1FDC" w:rsidRPr="004A00D4" w:rsidRDefault="000D1FDC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DC" w:rsidRPr="004A00D4" w:rsidRDefault="000D1FDC" w:rsidP="000D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0D1FDC" w:rsidRPr="004A00D4" w:rsidRDefault="000D1FDC" w:rsidP="000D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0D1FDC" w:rsidRDefault="000D1FDC" w:rsidP="000D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  <w:p w:rsidR="000D1FDC" w:rsidRPr="00A81B11" w:rsidRDefault="000D1FDC" w:rsidP="000D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FDC" w:rsidRDefault="000D1FDC" w:rsidP="000D1F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FDC" w:rsidRPr="004A00D4" w:rsidRDefault="000D1FDC" w:rsidP="000D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0D1FDC" w:rsidRPr="004A00D4" w:rsidRDefault="000D1FDC" w:rsidP="000D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983608" w:rsidRPr="004A00D4" w:rsidRDefault="000D1FDC" w:rsidP="000D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983608" w:rsidTr="00E41494">
        <w:trPr>
          <w:trHeight w:val="9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5E" w:rsidRDefault="006C615E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отд. Желез</w:t>
            </w:r>
          </w:p>
          <w:p w:rsidR="00983608" w:rsidRPr="006E31D9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1D9">
              <w:rPr>
                <w:rFonts w:ascii="Times New Roman" w:hAnsi="Times New Roman" w:cs="Times New Roman"/>
                <w:b/>
                <w:sz w:val="24"/>
                <w:szCs w:val="24"/>
              </w:rPr>
              <w:t>ково</w:t>
            </w:r>
          </w:p>
          <w:p w:rsidR="00983608" w:rsidRDefault="00983608" w:rsidP="00983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5E" w:rsidRDefault="006C615E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5E" w:rsidRDefault="006C615E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5E" w:rsidRP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E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Default="006C615E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Default="006C615E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Default="006C615E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Pr="004A00D4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6C615E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E">
              <w:rPr>
                <w:rFonts w:ascii="Times New Roman" w:hAnsi="Times New Roman" w:cs="Times New Roman"/>
                <w:sz w:val="24"/>
                <w:szCs w:val="24"/>
              </w:rPr>
              <w:t>Герасимова Людмила Александровна</w:t>
            </w:r>
          </w:p>
          <w:p w:rsid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5E" w:rsidRPr="00945B81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15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Default="006C615E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Default="006C615E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Default="006C615E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Default="006C615E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Pr="00196BB0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Раб. 3-75-7</w:t>
            </w:r>
          </w:p>
          <w:p w:rsidR="006C615E" w:rsidRPr="00196BB0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6C615E" w:rsidRPr="00196BB0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BB0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6C615E" w:rsidRDefault="006C615E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Default="006C615E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Pr="003753EE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21-199-74-21</w:t>
            </w:r>
          </w:p>
          <w:p w:rsidR="006C615E" w:rsidRDefault="006C615E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Default="006C615E" w:rsidP="00983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 95-736</w:t>
            </w:r>
          </w:p>
          <w:p w:rsidR="006C615E" w:rsidRP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 8911-624-51-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5E" w:rsidRPr="003753E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6C615E" w:rsidRPr="003753E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ёдорова Е.В.</w:t>
            </w:r>
          </w:p>
          <w:p w:rsid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кова Н.И.</w:t>
            </w:r>
          </w:p>
          <w:p w:rsid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И.В.</w:t>
            </w:r>
          </w:p>
          <w:p w:rsidR="006C615E" w:rsidRPr="003753E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6C615E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барова Г.А.</w:t>
            </w:r>
          </w:p>
          <w:p w:rsidR="00983608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.А.</w:t>
            </w:r>
          </w:p>
          <w:p w:rsidR="006C615E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56D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ова Людмила Александровна</w:t>
            </w:r>
          </w:p>
          <w:p w:rsidR="006C615E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6C615E" w:rsidRPr="003753EE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6C615E" w:rsidRP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A7">
              <w:rPr>
                <w:rFonts w:ascii="Times New Roman" w:hAnsi="Times New Roman" w:cs="Times New Roman"/>
                <w:b/>
                <w:sz w:val="24"/>
                <w:szCs w:val="24"/>
              </w:rPr>
              <w:t>Рубина Вероника Владимировна</w:t>
            </w:r>
          </w:p>
          <w:p w:rsid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М.Н.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6C615E" w:rsidRPr="007A38B9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.Ю.</w:t>
            </w:r>
          </w:p>
          <w:p w:rsidR="006C615E" w:rsidRPr="004A00D4" w:rsidRDefault="006C615E" w:rsidP="009836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.8902-284-84-71</w:t>
            </w:r>
          </w:p>
          <w:p w:rsid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  <w:p w:rsidR="00983608" w:rsidRDefault="00983608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5E" w:rsidRDefault="006C615E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5E" w:rsidRDefault="006C615E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15E" w:rsidRDefault="006C615E" w:rsidP="006C61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6C615E" w:rsidRPr="004A00D4" w:rsidRDefault="006C615E" w:rsidP="009836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5E" w:rsidRPr="004A00D4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6C615E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6C615E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15E" w:rsidRPr="004A00D4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М.М.</w:t>
            </w:r>
          </w:p>
          <w:p w:rsidR="006C615E" w:rsidRPr="004A00D4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983608" w:rsidRPr="004A00D4" w:rsidRDefault="006C615E" w:rsidP="006C6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0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.</w:t>
            </w:r>
            <w:r w:rsidRPr="004A00D4">
              <w:rPr>
                <w:rFonts w:ascii="Times New Roman" w:eastAsia="Times New Roman" w:hAnsi="Times New Roman" w:cs="Times New Roman"/>
                <w:sz w:val="24"/>
                <w:szCs w:val="24"/>
              </w:rPr>
              <w:t>89116474839</w:t>
            </w:r>
          </w:p>
        </w:tc>
      </w:tr>
    </w:tbl>
    <w:p w:rsidR="004A23E8" w:rsidRDefault="004A23E8"/>
    <w:sectPr w:rsidR="004A23E8" w:rsidSect="0094557F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920" w:rsidRDefault="00617920" w:rsidP="0094557F">
      <w:pPr>
        <w:spacing w:after="0" w:line="240" w:lineRule="auto"/>
      </w:pPr>
      <w:r>
        <w:separator/>
      </w:r>
    </w:p>
  </w:endnote>
  <w:endnote w:type="continuationSeparator" w:id="1">
    <w:p w:rsidR="00617920" w:rsidRDefault="00617920" w:rsidP="0094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920" w:rsidRDefault="00617920" w:rsidP="0094557F">
      <w:pPr>
        <w:spacing w:after="0" w:line="240" w:lineRule="auto"/>
      </w:pPr>
      <w:r>
        <w:separator/>
      </w:r>
    </w:p>
  </w:footnote>
  <w:footnote w:type="continuationSeparator" w:id="1">
    <w:p w:rsidR="00617920" w:rsidRDefault="00617920" w:rsidP="00945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7FD9"/>
    <w:rsid w:val="000111E2"/>
    <w:rsid w:val="00031087"/>
    <w:rsid w:val="00046BFB"/>
    <w:rsid w:val="00051A8C"/>
    <w:rsid w:val="0006625D"/>
    <w:rsid w:val="00097369"/>
    <w:rsid w:val="000D1FDC"/>
    <w:rsid w:val="000F6DD5"/>
    <w:rsid w:val="00100436"/>
    <w:rsid w:val="00103853"/>
    <w:rsid w:val="00134BA2"/>
    <w:rsid w:val="00164CC6"/>
    <w:rsid w:val="001713DF"/>
    <w:rsid w:val="0018585B"/>
    <w:rsid w:val="001A20DB"/>
    <w:rsid w:val="001A42A4"/>
    <w:rsid w:val="001C7FCD"/>
    <w:rsid w:val="001E405B"/>
    <w:rsid w:val="00295935"/>
    <w:rsid w:val="0030223B"/>
    <w:rsid w:val="003249AE"/>
    <w:rsid w:val="0035679B"/>
    <w:rsid w:val="00404155"/>
    <w:rsid w:val="00446F51"/>
    <w:rsid w:val="004A056D"/>
    <w:rsid w:val="004A23E8"/>
    <w:rsid w:val="00523FCD"/>
    <w:rsid w:val="005311A2"/>
    <w:rsid w:val="005663D6"/>
    <w:rsid w:val="005737C0"/>
    <w:rsid w:val="005C18E0"/>
    <w:rsid w:val="005D78DA"/>
    <w:rsid w:val="00617920"/>
    <w:rsid w:val="00662456"/>
    <w:rsid w:val="006912A7"/>
    <w:rsid w:val="006C3303"/>
    <w:rsid w:val="006C4512"/>
    <w:rsid w:val="006C615E"/>
    <w:rsid w:val="007724C9"/>
    <w:rsid w:val="007B05CA"/>
    <w:rsid w:val="007B4A92"/>
    <w:rsid w:val="007E5076"/>
    <w:rsid w:val="008A0792"/>
    <w:rsid w:val="0094557F"/>
    <w:rsid w:val="00945B81"/>
    <w:rsid w:val="00955CA3"/>
    <w:rsid w:val="00983608"/>
    <w:rsid w:val="009965FC"/>
    <w:rsid w:val="00A0204B"/>
    <w:rsid w:val="00A0320F"/>
    <w:rsid w:val="00A600AC"/>
    <w:rsid w:val="00A81B11"/>
    <w:rsid w:val="00AE2F4F"/>
    <w:rsid w:val="00B0420C"/>
    <w:rsid w:val="00B223A2"/>
    <w:rsid w:val="00B420F3"/>
    <w:rsid w:val="00B5216B"/>
    <w:rsid w:val="00B7323C"/>
    <w:rsid w:val="00BB1C5C"/>
    <w:rsid w:val="00BB29B8"/>
    <w:rsid w:val="00BF339B"/>
    <w:rsid w:val="00C65984"/>
    <w:rsid w:val="00CB6D69"/>
    <w:rsid w:val="00D4568E"/>
    <w:rsid w:val="00D45E33"/>
    <w:rsid w:val="00D7078C"/>
    <w:rsid w:val="00D70D17"/>
    <w:rsid w:val="00DB6449"/>
    <w:rsid w:val="00DD4130"/>
    <w:rsid w:val="00DF36AF"/>
    <w:rsid w:val="00E037B7"/>
    <w:rsid w:val="00E27463"/>
    <w:rsid w:val="00E27BA7"/>
    <w:rsid w:val="00E41494"/>
    <w:rsid w:val="00E9261F"/>
    <w:rsid w:val="00EA78F5"/>
    <w:rsid w:val="00F62CEA"/>
    <w:rsid w:val="00F67FD9"/>
    <w:rsid w:val="00FA45B2"/>
    <w:rsid w:val="00FC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02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0223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45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557F"/>
  </w:style>
  <w:style w:type="paragraph" w:styleId="a7">
    <w:name w:val="footer"/>
    <w:basedOn w:val="a"/>
    <w:link w:val="a8"/>
    <w:uiPriority w:val="99"/>
    <w:semiHidden/>
    <w:unhideWhenUsed/>
    <w:rsid w:val="00945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5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6D6D-56B4-4A8A-A34E-02569849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4082</Words>
  <Characters>232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ветеранов</Company>
  <LinksUpToDate>false</LinksUpToDate>
  <CharactersWithSpaces>2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18</cp:revision>
  <cp:lastPrinted>2015-12-22T10:49:00Z</cp:lastPrinted>
  <dcterms:created xsi:type="dcterms:W3CDTF">2015-10-23T06:07:00Z</dcterms:created>
  <dcterms:modified xsi:type="dcterms:W3CDTF">2015-12-22T10:50:00Z</dcterms:modified>
</cp:coreProperties>
</file>